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8D" w:rsidRPr="0007158D" w:rsidRDefault="0007158D" w:rsidP="0007158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br/>
      </w:r>
      <w:r w:rsidRPr="0007158D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ПОЛОЖЕНИЕ об онлайн-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конкурсе фотографий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07158D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Сфоткай</w:t>
      </w:r>
      <w:proofErr w:type="spellEnd"/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, как Репин</w:t>
      </w:r>
      <w:r w:rsidRPr="0007158D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Default="0007158D" w:rsidP="00C25DE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</w:pPr>
      <w:r w:rsidRPr="0007158D"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>ОБЩИЕ ПОЛОЖЕНИЯ</w:t>
      </w:r>
    </w:p>
    <w:p w:rsidR="00C25DE5" w:rsidRDefault="00C25DE5" w:rsidP="00C25DE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</w:pPr>
    </w:p>
    <w:p w:rsidR="00C25DE5" w:rsidRDefault="00C25DE5" w:rsidP="00C25DE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>Конкурс проводится в поддержку Международного дня семьи (15.05) и Международного дня музеев</w:t>
      </w:r>
      <w:r w:rsidR="00182C2E"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>(18.05).</w:t>
      </w:r>
    </w:p>
    <w:p w:rsidR="00C25DE5" w:rsidRPr="00C25DE5" w:rsidRDefault="00C25DE5" w:rsidP="00C25DE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25DE5" w:rsidRPr="0007158D" w:rsidRDefault="00C25DE5" w:rsidP="00C25DE5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1.1. Настоящее Положение представляется для ознакомления всем заинтересованным лицам, претендующим на участие в Фотоконкурсе. Настоящее Положение публикуется в открытом доступе на официальном сайте (в группе) учебного заведения;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1.2. Организаторы Фотоконкурса: </w:t>
      </w:r>
      <w:r w:rsidR="00182C2E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Клуб детского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самоуправления «Твоё время»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;</w:t>
      </w:r>
    </w:p>
    <w:p w:rsid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D0D0D"/>
          <w:sz w:val="27"/>
          <w:szCs w:val="27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1.3. Основная цель Фотоконкурса: содействие в творческом развитии, воспитание активной жизненной п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озиции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1.4. Задачи Фотоконкурса:</w:t>
      </w:r>
    </w:p>
    <w:p w:rsidR="0007158D" w:rsidRPr="0007158D" w:rsidRDefault="0007158D" w:rsidP="0007158D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развитие творческих способностей и эстетического вкуса фотолюбителей, популяризация творческой деятельности;</w:t>
      </w:r>
    </w:p>
    <w:p w:rsidR="0007158D" w:rsidRPr="0007158D" w:rsidRDefault="0007158D" w:rsidP="0007158D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воспитание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интереса к произведениям искусства;</w:t>
      </w:r>
    </w:p>
    <w:p w:rsidR="0007158D" w:rsidRPr="0007158D" w:rsidRDefault="0007158D" w:rsidP="0007158D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укрепление семейных ценностей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УСЛОВИЯ ПРОВЕДЕНИЯ ФОТОКОНКУРСА</w:t>
      </w:r>
    </w:p>
    <w:p w:rsidR="0007158D" w:rsidRDefault="0007158D" w:rsidP="0007158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D0D0D"/>
          <w:sz w:val="27"/>
          <w:szCs w:val="27"/>
          <w:lang w:eastAsia="ru-RU"/>
        </w:rPr>
      </w:pPr>
    </w:p>
    <w:p w:rsid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D0D0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Для участия в конкурсе необходимо опубликоват</w:t>
      </w:r>
      <w:r w:rsidR="008D47F9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ь в соц. сети «</w:t>
      </w:r>
      <w:proofErr w:type="spellStart"/>
      <w:r w:rsidR="008D47F9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Вконтакте</w:t>
      </w:r>
      <w:proofErr w:type="spellEnd"/>
      <w:r w:rsidR="008D47F9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» два изображения: р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епродукцию картины и </w:t>
      </w:r>
      <w:proofErr w:type="spellStart"/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фоторимейк</w:t>
      </w:r>
      <w:proofErr w:type="spellEnd"/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( либо</w:t>
      </w:r>
      <w:proofErr w:type="gramEnd"/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пародию) на неё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2.1. В Фотоконкурсе могут участвовать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ученики 1-11 классов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;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2.2. Фотоконкурс проводится в двух номинациях: </w:t>
      </w:r>
      <w:r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«Портрет»</w:t>
      </w:r>
      <w:r w:rsidRPr="0007158D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 </w:t>
      </w:r>
      <w:r w:rsidR="00467E44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(фото одного человека) </w:t>
      </w:r>
      <w:r w:rsidRPr="0007158D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и </w:t>
      </w:r>
      <w:r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«Семейный фото-</w:t>
      </w:r>
      <w:proofErr w:type="spellStart"/>
      <w:r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римейк</w:t>
      </w:r>
      <w:proofErr w:type="spellEnd"/>
      <w:r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»</w:t>
      </w:r>
      <w:r w:rsidR="00467E44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 </w:t>
      </w:r>
      <w:proofErr w:type="gramStart"/>
      <w:r w:rsidR="00467E44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( на</w:t>
      </w:r>
      <w:proofErr w:type="gramEnd"/>
      <w:r w:rsidR="00467E44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 фото </w:t>
      </w:r>
      <w:r w:rsidR="00DA1607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представлен</w:t>
      </w:r>
      <w:r w:rsidR="00467E44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 участник </w:t>
      </w:r>
      <w:r w:rsidR="00DA1607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 xml:space="preserve">конкурса </w:t>
      </w:r>
      <w:r w:rsidR="00467E44"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вместе с членами своей семьи)</w:t>
      </w:r>
      <w:r>
        <w:rPr>
          <w:rFonts w:ascii="Arial" w:eastAsia="Times New Roman" w:hAnsi="Arial" w:cs="Arial"/>
          <w:i/>
          <w:iCs/>
          <w:color w:val="0D0D0D"/>
          <w:sz w:val="27"/>
          <w:szCs w:val="27"/>
          <w:lang w:eastAsia="ru-RU"/>
        </w:rPr>
        <w:t>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2.3. В каждой номинации от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участника принимается не более 1 работы!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 xml:space="preserve">ПРАВА И ОБЯЗАННОСТИ УЧАСТНИКОВ 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br/>
      </w:r>
    </w:p>
    <w:p w:rsidR="0007158D" w:rsidRPr="00AD516C" w:rsidRDefault="0007158D" w:rsidP="00AD516C">
      <w:pPr>
        <w:pStyle w:val="a5"/>
        <w:numPr>
          <w:ilvl w:val="0"/>
          <w:numId w:val="15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Участник публикует </w:t>
      </w:r>
      <w:r w:rsidR="00F43C4A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2 изображения: </w:t>
      </w:r>
      <w:proofErr w:type="spellStart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фото</w:t>
      </w:r>
      <w:r w:rsidR="002F0EDE"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римейк</w:t>
      </w:r>
      <w:proofErr w:type="spellEnd"/>
      <w:r w:rsidR="002F0EDE"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(пародию)</w:t>
      </w:r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r w:rsidR="00F43C4A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и «оригинал» </w:t>
      </w:r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в своем аккаунте «</w:t>
      </w:r>
      <w:proofErr w:type="spellStart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Вконтакте</w:t>
      </w:r>
      <w:proofErr w:type="spellEnd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» с </w:t>
      </w:r>
      <w:proofErr w:type="spellStart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хештегом</w:t>
      </w:r>
      <w:proofErr w:type="spellEnd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#фоторимейк1</w:t>
      </w:r>
      <w:proofErr w:type="gramStart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г .</w:t>
      </w:r>
      <w:proofErr w:type="gramEnd"/>
      <w:r w:rsidRPr="003A4AE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r w:rsidR="00AD516C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r w:rsidRPr="00AD516C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Обязательно указываются фамилия, имя, класс участника.</w:t>
      </w:r>
    </w:p>
    <w:p w:rsid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(Пример: </w:t>
      </w:r>
      <w:r w:rsidR="0048326A"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  <w:t>Иванов Петр, 1а</w:t>
      </w:r>
      <w:r w:rsidRPr="0007158D"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  <w:t xml:space="preserve"> класс, # </w:t>
      </w:r>
      <w:r w:rsidRPr="0007158D"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  <w:t>фоторимейк1</w:t>
      </w:r>
      <w:proofErr w:type="gramStart"/>
      <w:r w:rsidRPr="0007158D"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  <w:t>г</w:t>
      </w:r>
      <w:r w:rsidRPr="0007158D"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  <w:t xml:space="preserve"> )</w:t>
      </w:r>
      <w:proofErr w:type="gramEnd"/>
    </w:p>
    <w:p w:rsidR="002F0EDE" w:rsidRDefault="002F0EDE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D0D0D"/>
          <w:sz w:val="27"/>
          <w:szCs w:val="27"/>
          <w:lang w:eastAsia="ru-RU"/>
        </w:rPr>
      </w:pPr>
    </w:p>
    <w:p w:rsidR="0007158D" w:rsidRPr="00AD516C" w:rsidRDefault="002F0EDE" w:rsidP="00AD516C">
      <w:pPr>
        <w:pStyle w:val="a5"/>
        <w:numPr>
          <w:ilvl w:val="0"/>
          <w:numId w:val="8"/>
        </w:numPr>
        <w:rPr>
          <w:rFonts w:ascii="PTSansNarrowLight" w:eastAsia="Times New Roman" w:hAnsi="PTSansNarrowLight" w:cs="Times New Roman"/>
          <w:b/>
          <w:bCs/>
          <w:i/>
          <w:color w:val="000000"/>
          <w:sz w:val="24"/>
          <w:szCs w:val="24"/>
          <w:lang w:eastAsia="ru-RU"/>
        </w:rPr>
      </w:pPr>
      <w:r w:rsidRPr="00AD516C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При публикации «оригинала»</w:t>
      </w:r>
      <w:r w:rsidR="0007158D" w:rsidRPr="00AD516C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обязательно указывается автор и название картины </w:t>
      </w:r>
      <w:r w:rsidR="0007158D" w:rsidRPr="00AD516C">
        <w:rPr>
          <w:rFonts w:ascii="Arial" w:eastAsia="Times New Roman" w:hAnsi="Arial" w:cs="Arial"/>
          <w:i/>
          <w:color w:val="0D0D0D"/>
          <w:sz w:val="24"/>
          <w:szCs w:val="24"/>
          <w:lang w:eastAsia="ru-RU"/>
        </w:rPr>
        <w:t>(</w:t>
      </w:r>
      <w:r w:rsidR="0048326A" w:rsidRPr="00AD516C">
        <w:rPr>
          <w:rFonts w:ascii="Arial" w:eastAsia="Times New Roman" w:hAnsi="Arial" w:cs="Arial"/>
          <w:i/>
          <w:color w:val="0D0D0D"/>
          <w:sz w:val="24"/>
          <w:szCs w:val="24"/>
          <w:lang w:eastAsia="ru-RU"/>
        </w:rPr>
        <w:t xml:space="preserve">Пример: </w:t>
      </w:r>
      <w:r w:rsidRPr="00AD516C">
        <w:rPr>
          <w:rFonts w:ascii="PTSansNarrowLight" w:eastAsia="Times New Roman" w:hAnsi="PTSansNarrowLight" w:cs="Times New Roman"/>
          <w:b/>
          <w:bCs/>
          <w:i/>
          <w:color w:val="000000"/>
          <w:sz w:val="24"/>
          <w:szCs w:val="24"/>
          <w:lang w:eastAsia="ru-RU"/>
        </w:rPr>
        <w:t xml:space="preserve">Широков Евгений </w:t>
      </w:r>
      <w:proofErr w:type="spellStart"/>
      <w:r w:rsidRPr="00AD516C">
        <w:rPr>
          <w:rFonts w:ascii="PTSansNarrowLight" w:eastAsia="Times New Roman" w:hAnsi="PTSansNarrowLight" w:cs="Times New Roman"/>
          <w:b/>
          <w:bCs/>
          <w:i/>
          <w:color w:val="000000"/>
          <w:sz w:val="24"/>
          <w:szCs w:val="24"/>
          <w:lang w:eastAsia="ru-RU"/>
        </w:rPr>
        <w:t>Hиколаевич</w:t>
      </w:r>
      <w:proofErr w:type="spellEnd"/>
      <w:r w:rsidRPr="00AD516C">
        <w:rPr>
          <w:rFonts w:ascii="PTSansNarrowLight" w:eastAsia="Times New Roman" w:hAnsi="PTSansNarrowLight" w:cs="Times New Roman"/>
          <w:b/>
          <w:bCs/>
          <w:i/>
          <w:color w:val="000000"/>
          <w:sz w:val="24"/>
          <w:szCs w:val="24"/>
          <w:lang w:eastAsia="ru-RU"/>
        </w:rPr>
        <w:t xml:space="preserve">, </w:t>
      </w:r>
      <w:r w:rsidR="0048326A" w:rsidRPr="00AD516C">
        <w:rPr>
          <w:rFonts w:ascii="PTSansNarrowLight" w:eastAsia="Times New Roman" w:hAnsi="PTSansNarrowLight" w:cs="Times New Roman"/>
          <w:b/>
          <w:bCs/>
          <w:i/>
          <w:color w:val="000000"/>
          <w:sz w:val="24"/>
          <w:szCs w:val="24"/>
          <w:lang w:eastAsia="ru-RU"/>
        </w:rPr>
        <w:t>«</w:t>
      </w:r>
      <w:r w:rsidRPr="00AD516C">
        <w:rPr>
          <w:rFonts w:ascii="PTSansNarrowBold" w:eastAsia="Times New Roman" w:hAnsi="PTSansNarrowBold" w:cs="Times New Roman"/>
          <w:i/>
          <w:color w:val="000000"/>
          <w:kern w:val="36"/>
          <w:sz w:val="24"/>
          <w:szCs w:val="24"/>
          <w:lang w:eastAsia="ru-RU"/>
        </w:rPr>
        <w:t>Портрет художницы М. Тарасовой</w:t>
      </w:r>
      <w:r w:rsidR="0048326A" w:rsidRPr="00AD516C">
        <w:rPr>
          <w:rFonts w:ascii="PTSansNarrowBold" w:eastAsia="Times New Roman" w:hAnsi="PTSansNarrowBold" w:cs="Times New Roman"/>
          <w:i/>
          <w:color w:val="000000"/>
          <w:kern w:val="36"/>
          <w:sz w:val="24"/>
          <w:szCs w:val="24"/>
          <w:lang w:eastAsia="ru-RU"/>
        </w:rPr>
        <w:t>»</w:t>
      </w:r>
      <w:r w:rsidRPr="00AD516C">
        <w:rPr>
          <w:rFonts w:ascii="PTSansNarrowBold" w:eastAsia="Times New Roman" w:hAnsi="PTSansNarrowBold" w:cs="Times New Roman"/>
          <w:i/>
          <w:color w:val="000000"/>
          <w:kern w:val="36"/>
          <w:sz w:val="24"/>
          <w:szCs w:val="24"/>
          <w:lang w:eastAsia="ru-RU"/>
        </w:rPr>
        <w:t>)</w:t>
      </w:r>
    </w:p>
    <w:p w:rsidR="00AD516C" w:rsidRPr="00AD516C" w:rsidRDefault="00AD516C" w:rsidP="0007158D">
      <w:pPr>
        <w:pStyle w:val="a5"/>
        <w:numPr>
          <w:ilvl w:val="0"/>
          <w:numId w:val="8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Оба изображения могут быть опубликованы в в</w:t>
      </w:r>
      <w:r w:rsidR="00F43C4A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иде коллажа либо по отдельности, но в одном посте.</w:t>
      </w:r>
    </w:p>
    <w:p w:rsidR="00AD516C" w:rsidRPr="00AD516C" w:rsidRDefault="00AD516C" w:rsidP="0007158D">
      <w:pPr>
        <w:pStyle w:val="a5"/>
        <w:numPr>
          <w:ilvl w:val="0"/>
          <w:numId w:val="8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D516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Участник дает </w:t>
      </w:r>
      <w:r w:rsidR="00F43C4A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согласие на опубликование данных</w:t>
      </w:r>
      <w:r w:rsidRPr="00AD516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="00F43C4A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зображ</w:t>
      </w:r>
      <w:bookmarkStart w:id="0" w:name="_GoBack"/>
      <w:bookmarkEnd w:id="0"/>
      <w:r w:rsidR="00F43C4A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ений</w:t>
      </w:r>
      <w:r w:rsidRPr="00AD516C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на сайте, в соц. сетях гимназии по выбору организаторов.</w:t>
      </w:r>
    </w:p>
    <w:p w:rsidR="00AD516C" w:rsidRPr="00AD516C" w:rsidRDefault="00AD516C" w:rsidP="00AD516C">
      <w:pPr>
        <w:pStyle w:val="a5"/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AD516C">
      <w:pPr>
        <w:shd w:val="clear" w:color="auto" w:fill="FFFFFF"/>
        <w:spacing w:after="0" w:line="315" w:lineRule="atLeast"/>
        <w:ind w:left="36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>ПОРЯДОК ПРОВЕДЕНИЯ ФОТОКОНКУРСА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4.1. Фот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оконкурс проводится в период с 16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мая 2022 года по 25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мая 2022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года по следующим этапам: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16.05.2022 - 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21.05.2022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–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публикация фото</w:t>
      </w:r>
      <w:r w:rsidR="002F0EDE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г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рафий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;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24.05.2022</w:t>
      </w:r>
      <w:r w:rsidR="002465B0"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 - 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 xml:space="preserve">25.05.2022 - </w:t>
      </w: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подведение и</w:t>
      </w: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тогов, определение победителей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>ПРОЦЕДУРА ОЦЕНКИ</w:t>
      </w:r>
    </w:p>
    <w:p w:rsid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D0D0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Работы будут оценивать члены жюри в составе Костаревой К.С., Давыдовой О.В. и участников КДС «Твое время».</w:t>
      </w:r>
    </w:p>
    <w:p w:rsid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D0D0D"/>
          <w:sz w:val="27"/>
          <w:szCs w:val="27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Для единообразного сравнения конкурсных работ выбраны следующие критерии оценки:</w:t>
      </w:r>
    </w:p>
    <w:p w:rsidR="0007158D" w:rsidRPr="0007158D" w:rsidRDefault="0007158D" w:rsidP="0007158D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соответствие теме конкурса;</w:t>
      </w:r>
    </w:p>
    <w:p w:rsidR="0007158D" w:rsidRPr="0007158D" w:rsidRDefault="0007158D" w:rsidP="0007158D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оригинальность;</w:t>
      </w:r>
    </w:p>
    <w:p w:rsidR="0007158D" w:rsidRPr="0007158D" w:rsidRDefault="0007158D" w:rsidP="0007158D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общее восприятие;</w:t>
      </w:r>
    </w:p>
    <w:p w:rsidR="0007158D" w:rsidRPr="0007158D" w:rsidRDefault="0007158D" w:rsidP="0007158D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художественный уровень произведения;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b/>
          <w:bCs/>
          <w:color w:val="0D0D0D"/>
          <w:sz w:val="27"/>
          <w:szCs w:val="27"/>
          <w:lang w:eastAsia="ru-RU"/>
        </w:rPr>
        <w:t>ИТОГИ ФОТОКОНКУРСА И НАГРАЖДЕНИЕ УЧАСТНИКОВ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7.1. По итогам Фотоконкурса определяется победитель в каждой номинации;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D0D0D"/>
          <w:sz w:val="27"/>
          <w:szCs w:val="27"/>
          <w:lang w:eastAsia="ru-RU"/>
        </w:rPr>
        <w:t>7.2. Победители будут награждены дипломами.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8. КОНТАКТНАЯ ИНФОРМАЦИЯ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</w:pPr>
      <w:r w:rsidRPr="0007158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дрес электронной почты: </w:t>
      </w:r>
      <w:hyperlink r:id="rId6" w:history="1">
        <w:r w:rsidRPr="003729A3">
          <w:rPr>
            <w:rStyle w:val="a3"/>
            <w:rFonts w:ascii="Arial" w:eastAsia="Times New Roman" w:hAnsi="Arial" w:cs="Arial"/>
            <w:sz w:val="27"/>
            <w:szCs w:val="27"/>
            <w:lang w:val="en-US" w:eastAsia="ru-RU"/>
          </w:rPr>
          <w:t>kkostarewa</w:t>
        </w:r>
        <w:r w:rsidRPr="003729A3">
          <w:rPr>
            <w:rStyle w:val="a3"/>
            <w:rFonts w:ascii="Arial" w:eastAsia="Times New Roman" w:hAnsi="Arial" w:cs="Arial"/>
            <w:sz w:val="27"/>
            <w:szCs w:val="27"/>
            <w:lang w:eastAsia="ru-RU"/>
          </w:rPr>
          <w:t>@</w:t>
        </w:r>
        <w:r w:rsidRPr="003729A3">
          <w:rPr>
            <w:rStyle w:val="a3"/>
            <w:rFonts w:ascii="Arial" w:eastAsia="Times New Roman" w:hAnsi="Arial" w:cs="Arial"/>
            <w:sz w:val="27"/>
            <w:szCs w:val="27"/>
            <w:lang w:val="en-US" w:eastAsia="ru-RU"/>
          </w:rPr>
          <w:t>yandex</w:t>
        </w:r>
        <w:r w:rsidRPr="003729A3">
          <w:rPr>
            <w:rStyle w:val="a3"/>
            <w:rFonts w:ascii="Arial" w:eastAsia="Times New Roman" w:hAnsi="Arial" w:cs="Arial"/>
            <w:sz w:val="27"/>
            <w:szCs w:val="27"/>
            <w:lang w:eastAsia="ru-RU"/>
          </w:rPr>
          <w:t>.</w:t>
        </w:r>
        <w:r w:rsidRPr="003729A3">
          <w:rPr>
            <w:rStyle w:val="a3"/>
            <w:rFonts w:ascii="Arial" w:eastAsia="Times New Roman" w:hAnsi="Arial" w:cs="Arial"/>
            <w:sz w:val="27"/>
            <w:szCs w:val="27"/>
            <w:lang w:val="en-US" w:eastAsia="ru-RU"/>
          </w:rPr>
          <w:t>ru</w:t>
        </w:r>
      </w:hyperlink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7158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онтактное лицо: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старева Ксения Сергеевна</w:t>
      </w:r>
    </w:p>
    <w:p w:rsidR="0007158D" w:rsidRPr="0007158D" w:rsidRDefault="0007158D" w:rsidP="0007158D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7158D" w:rsidRPr="0007158D" w:rsidRDefault="0007158D" w:rsidP="0007158D">
      <w:pPr>
        <w:shd w:val="clear" w:color="auto" w:fill="FFFFFF"/>
        <w:spacing w:after="0" w:line="315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03726" w:rsidRDefault="00A03726"/>
    <w:sectPr w:rsidR="00A0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NarrowLight">
    <w:altName w:val="Times New Roman"/>
    <w:panose1 w:val="00000000000000000000"/>
    <w:charset w:val="00"/>
    <w:family w:val="roman"/>
    <w:notTrueType/>
    <w:pitch w:val="default"/>
  </w:font>
  <w:font w:name="PTSansNarrow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396"/>
    <w:multiLevelType w:val="hybridMultilevel"/>
    <w:tmpl w:val="2A9E759E"/>
    <w:lvl w:ilvl="0" w:tplc="5582D788">
      <w:start w:val="1"/>
      <w:numFmt w:val="decimal"/>
      <w:lvlText w:val="%1."/>
      <w:lvlJc w:val="left"/>
      <w:pPr>
        <w:ind w:left="1080" w:hanging="360"/>
      </w:pPr>
      <w:rPr>
        <w:rFonts w:hint="default"/>
        <w:color w:val="0D0D0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35DDE"/>
    <w:multiLevelType w:val="multilevel"/>
    <w:tmpl w:val="D278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33ACA"/>
    <w:multiLevelType w:val="multilevel"/>
    <w:tmpl w:val="28105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A3436"/>
    <w:multiLevelType w:val="multilevel"/>
    <w:tmpl w:val="9664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263C5"/>
    <w:multiLevelType w:val="multilevel"/>
    <w:tmpl w:val="B6184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542C6"/>
    <w:multiLevelType w:val="multilevel"/>
    <w:tmpl w:val="DE4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97E84"/>
    <w:multiLevelType w:val="multilevel"/>
    <w:tmpl w:val="A48C2B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66C71"/>
    <w:multiLevelType w:val="multilevel"/>
    <w:tmpl w:val="D2E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0347C"/>
    <w:multiLevelType w:val="multilevel"/>
    <w:tmpl w:val="AFFE3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E31B2"/>
    <w:multiLevelType w:val="multilevel"/>
    <w:tmpl w:val="77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75037"/>
    <w:multiLevelType w:val="multilevel"/>
    <w:tmpl w:val="1B4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D2BD4"/>
    <w:multiLevelType w:val="multilevel"/>
    <w:tmpl w:val="61907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92D2C"/>
    <w:multiLevelType w:val="multilevel"/>
    <w:tmpl w:val="91AE3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71556"/>
    <w:multiLevelType w:val="multilevel"/>
    <w:tmpl w:val="885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0463F"/>
    <w:multiLevelType w:val="multilevel"/>
    <w:tmpl w:val="3E20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8D"/>
    <w:rsid w:val="000135D8"/>
    <w:rsid w:val="0007158D"/>
    <w:rsid w:val="00182C2E"/>
    <w:rsid w:val="00231821"/>
    <w:rsid w:val="002465B0"/>
    <w:rsid w:val="002F0EDE"/>
    <w:rsid w:val="003A4AED"/>
    <w:rsid w:val="00467E44"/>
    <w:rsid w:val="0048326A"/>
    <w:rsid w:val="005F059E"/>
    <w:rsid w:val="008D47F9"/>
    <w:rsid w:val="00A03726"/>
    <w:rsid w:val="00AD516C"/>
    <w:rsid w:val="00C25DE5"/>
    <w:rsid w:val="00DA1607"/>
    <w:rsid w:val="00F4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DEB"/>
  <w15:chartTrackingRefBased/>
  <w15:docId w15:val="{538BFD82-045F-4A1C-8F93-1A73AE69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58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7158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7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436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ostarew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141A-1FC9-4FE3-82E1-B5B11ADF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4</cp:revision>
  <dcterms:created xsi:type="dcterms:W3CDTF">2022-05-15T11:29:00Z</dcterms:created>
  <dcterms:modified xsi:type="dcterms:W3CDTF">2022-05-15T12:07:00Z</dcterms:modified>
</cp:coreProperties>
</file>